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39C5910F" w:rsidR="00AC2CCD" w:rsidRDefault="0068439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к закупке </w:t>
      </w:r>
      <w:r w:rsidR="00603B26">
        <w:rPr>
          <w:sz w:val="24"/>
          <w:szCs w:val="24"/>
        </w:rPr>
        <w:t>96</w:t>
      </w:r>
      <w:bookmarkStart w:id="0" w:name="_GoBack"/>
      <w:bookmarkEnd w:id="0"/>
      <w:r w:rsidR="00921C30">
        <w:rPr>
          <w:sz w:val="24"/>
          <w:szCs w:val="24"/>
        </w:rPr>
        <w:t>1</w:t>
      </w:r>
    </w:p>
    <w:p w14:paraId="7E3B56DA" w14:textId="77777777" w:rsidR="00E261B6" w:rsidRDefault="00E261B6">
      <w:pPr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307"/>
        <w:gridCol w:w="6542"/>
        <w:gridCol w:w="731"/>
        <w:gridCol w:w="562"/>
      </w:tblGrid>
      <w:tr w:rsidR="00603B26" w:rsidRPr="00603B26" w14:paraId="3F929E98" w14:textId="77777777" w:rsidTr="00603B26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659F7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20E2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87B3B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>ГОСТ, ТУ, Каталожный номер, № чертеж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C6D76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01857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3B26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603B26" w:rsidRPr="00603B26" w14:paraId="4E5EAD25" w14:textId="77777777" w:rsidTr="00603B26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AF0A7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F22CA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7D6C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4A22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6F981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3B26" w:rsidRPr="00603B26" w14:paraId="48CDD849" w14:textId="77777777" w:rsidTr="00603B26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531C5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3176D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687AA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F6126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A0DC" w14:textId="77777777" w:rsidR="00603B26" w:rsidRPr="00603B26" w:rsidRDefault="00603B26" w:rsidP="00603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3B26" w:rsidRPr="00603B26" w14:paraId="231DDFC7" w14:textId="77777777" w:rsidTr="00603B2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F437C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3B2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CB327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3B2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C778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3B2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E1A71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3B2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91E58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3B2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03B26" w:rsidRPr="00603B26" w14:paraId="3EC148A6" w14:textId="77777777" w:rsidTr="00603B26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E910C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B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F60F3" w14:textId="77777777" w:rsidR="00603B26" w:rsidRPr="00603B26" w:rsidRDefault="00603B26" w:rsidP="00603B26">
            <w:pPr>
              <w:rPr>
                <w:rFonts w:ascii="Arial" w:hAnsi="Arial" w:cs="Arial"/>
                <w:sz w:val="16"/>
                <w:szCs w:val="16"/>
              </w:rPr>
            </w:pPr>
            <w:r w:rsidRPr="00603B26">
              <w:rPr>
                <w:rFonts w:ascii="Arial" w:hAnsi="Arial" w:cs="Arial"/>
                <w:sz w:val="16"/>
                <w:szCs w:val="16"/>
              </w:rPr>
              <w:t xml:space="preserve">Вкладыш подшипника ПК 220*220 </w:t>
            </w:r>
            <w:proofErr w:type="gramStart"/>
            <w:r w:rsidRPr="00603B26">
              <w:rPr>
                <w:rFonts w:ascii="Arial" w:hAnsi="Arial" w:cs="Arial"/>
                <w:sz w:val="16"/>
                <w:szCs w:val="16"/>
              </w:rPr>
              <w:t>согласно чертежа</w:t>
            </w:r>
            <w:proofErr w:type="gramEnd"/>
            <w:r w:rsidRPr="00603B26">
              <w:rPr>
                <w:rFonts w:ascii="Arial" w:hAnsi="Arial" w:cs="Arial"/>
                <w:sz w:val="16"/>
                <w:szCs w:val="16"/>
              </w:rPr>
              <w:t xml:space="preserve"> 5БЩ.263.005 (</w:t>
            </w:r>
            <w:proofErr w:type="spellStart"/>
            <w:r w:rsidRPr="00603B26">
              <w:rPr>
                <w:rFonts w:ascii="Arial" w:hAnsi="Arial" w:cs="Arial"/>
                <w:sz w:val="16"/>
                <w:szCs w:val="16"/>
              </w:rPr>
              <w:t>отличка</w:t>
            </w:r>
            <w:proofErr w:type="spellEnd"/>
            <w:r w:rsidRPr="00603B26">
              <w:rPr>
                <w:rFonts w:ascii="Arial" w:hAnsi="Arial" w:cs="Arial"/>
                <w:sz w:val="16"/>
                <w:szCs w:val="16"/>
              </w:rPr>
              <w:t xml:space="preserve"> из чугуна СЧ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71582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B26">
              <w:rPr>
                <w:rFonts w:ascii="Arial" w:hAnsi="Arial" w:cs="Arial"/>
                <w:sz w:val="16"/>
                <w:szCs w:val="16"/>
              </w:rPr>
              <w:t xml:space="preserve">Вкладыш подшипника на электродвигатель СДМ 215/26-32 </w:t>
            </w:r>
            <w:proofErr w:type="gramStart"/>
            <w:r w:rsidRPr="00603B26">
              <w:rPr>
                <w:rFonts w:ascii="Arial" w:hAnsi="Arial" w:cs="Arial"/>
                <w:sz w:val="16"/>
                <w:szCs w:val="16"/>
              </w:rPr>
              <w:t>согласно чертежа</w:t>
            </w:r>
            <w:proofErr w:type="gramEnd"/>
            <w:r w:rsidRPr="00603B26">
              <w:rPr>
                <w:rFonts w:ascii="Arial" w:hAnsi="Arial" w:cs="Arial"/>
                <w:sz w:val="16"/>
                <w:szCs w:val="16"/>
              </w:rPr>
              <w:t xml:space="preserve">: 5БЩ.263.005-2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0DDCA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03B2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965C1" w14:textId="77777777" w:rsidR="00603B26" w:rsidRPr="00603B26" w:rsidRDefault="00603B26" w:rsidP="0060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B26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</w:tbl>
    <w:p w14:paraId="65310909" w14:textId="77777777" w:rsidR="00442506" w:rsidRDefault="00442506">
      <w:pPr>
        <w:rPr>
          <w:sz w:val="24"/>
          <w:szCs w:val="24"/>
        </w:rPr>
      </w:pPr>
    </w:p>
    <w:p w14:paraId="2E36180C" w14:textId="77777777" w:rsidR="0068439F" w:rsidRDefault="0068439F">
      <w:pPr>
        <w:rPr>
          <w:sz w:val="24"/>
          <w:szCs w:val="24"/>
        </w:rPr>
      </w:pPr>
    </w:p>
    <w:p w14:paraId="44CD78F9" w14:textId="77777777" w:rsidR="0068439F" w:rsidRPr="00AC2CCD" w:rsidRDefault="0068439F">
      <w:pPr>
        <w:rPr>
          <w:sz w:val="24"/>
          <w:szCs w:val="24"/>
        </w:rPr>
      </w:pPr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442506">
      <w:pgSz w:w="16840" w:h="11907" w:orient="landscape"/>
      <w:pgMar w:top="1134" w:right="1134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42506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40830"/>
    <w:rsid w:val="005422E4"/>
    <w:rsid w:val="005577A8"/>
    <w:rsid w:val="005604F8"/>
    <w:rsid w:val="00596FB8"/>
    <w:rsid w:val="005C39E9"/>
    <w:rsid w:val="005C4547"/>
    <w:rsid w:val="005D1862"/>
    <w:rsid w:val="00603B26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C6C9C"/>
    <w:rsid w:val="006D249F"/>
    <w:rsid w:val="006D3CE5"/>
    <w:rsid w:val="006E16EB"/>
    <w:rsid w:val="006F4C45"/>
    <w:rsid w:val="006F5A82"/>
    <w:rsid w:val="00725320"/>
    <w:rsid w:val="00734856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21C30"/>
    <w:rsid w:val="00936C6F"/>
    <w:rsid w:val="00940FE4"/>
    <w:rsid w:val="0094517C"/>
    <w:rsid w:val="00955AD4"/>
    <w:rsid w:val="0098160E"/>
    <w:rsid w:val="009C2BF3"/>
    <w:rsid w:val="009D741F"/>
    <w:rsid w:val="009E00A2"/>
    <w:rsid w:val="009F357A"/>
    <w:rsid w:val="00A117A9"/>
    <w:rsid w:val="00A17CB2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77EA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60C82"/>
    <w:rsid w:val="00D700B4"/>
    <w:rsid w:val="00D71AF6"/>
    <w:rsid w:val="00D76D70"/>
    <w:rsid w:val="00D77420"/>
    <w:rsid w:val="00D96F46"/>
    <w:rsid w:val="00DA1484"/>
    <w:rsid w:val="00DA26BA"/>
    <w:rsid w:val="00DA2AD7"/>
    <w:rsid w:val="00DA447A"/>
    <w:rsid w:val="00DA7E54"/>
    <w:rsid w:val="00DB14EB"/>
    <w:rsid w:val="00DC7A50"/>
    <w:rsid w:val="00DD5F1B"/>
    <w:rsid w:val="00DD652D"/>
    <w:rsid w:val="00DF7780"/>
    <w:rsid w:val="00E17498"/>
    <w:rsid w:val="00E261B6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3088"/>
    <w:rsid w:val="00F96BC1"/>
    <w:rsid w:val="00F97071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DA29-4B54-4B85-B260-8870E5C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347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4</cp:revision>
  <cp:lastPrinted>2021-06-24T09:24:00Z</cp:lastPrinted>
  <dcterms:created xsi:type="dcterms:W3CDTF">2021-07-31T08:32:00Z</dcterms:created>
  <dcterms:modified xsi:type="dcterms:W3CDTF">2021-07-31T09:09:00Z</dcterms:modified>
</cp:coreProperties>
</file>